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276"/>
        <w:gridCol w:w="1276"/>
        <w:gridCol w:w="9910"/>
        <w:gridCol w:w="66"/>
      </w:tblGrid>
      <w:tr w:rsidR="007061FD" w:rsidRPr="00C241B7" w:rsidTr="00562124">
        <w:trPr>
          <w:gridAfter w:val="1"/>
          <w:wAfter w:w="66" w:type="dxa"/>
          <w:trHeight w:val="36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1FD" w:rsidRPr="007061FD" w:rsidRDefault="007061FD" w:rsidP="004A27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061F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obitniki ERC projektov:</w:t>
            </w:r>
          </w:p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2790" w:rsidRPr="007061FD" w:rsidTr="004A2790">
        <w:trPr>
          <w:trHeight w:val="321"/>
        </w:trPr>
        <w:tc>
          <w:tcPr>
            <w:tcW w:w="2302" w:type="dxa"/>
            <w:shd w:val="clear" w:color="auto" w:fill="D5DCE4" w:themeFill="text2" w:themeFillTint="33"/>
            <w:vAlign w:val="center"/>
          </w:tcPr>
          <w:p w:rsidR="007061FD" w:rsidRPr="007061FD" w:rsidRDefault="007061FD" w:rsidP="004C2021">
            <w:pPr>
              <w:spacing w:after="0" w:line="240" w:lineRule="auto"/>
              <w:ind w:firstLineChars="100" w:firstLine="28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7061FD">
              <w:rPr>
                <w:rFonts w:eastAsia="Times New Roman" w:cs="Arial"/>
                <w:b/>
                <w:bCs/>
                <w:sz w:val="28"/>
                <w:szCs w:val="28"/>
              </w:rPr>
              <w:t>vodja projekt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061FD" w:rsidRPr="007061FD" w:rsidRDefault="007061FD" w:rsidP="004C202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061FD">
              <w:rPr>
                <w:rFonts w:eastAsia="Times New Roman" w:cs="Times New Roman"/>
                <w:b/>
                <w:sz w:val="28"/>
                <w:szCs w:val="28"/>
              </w:rPr>
              <w:t>gostitelj</w:t>
            </w:r>
          </w:p>
        </w:tc>
        <w:tc>
          <w:tcPr>
            <w:tcW w:w="1276" w:type="dxa"/>
            <w:shd w:val="clear" w:color="auto" w:fill="D5DCE4" w:themeFill="text2" w:themeFillTint="33"/>
            <w:noWrap/>
            <w:vAlign w:val="center"/>
          </w:tcPr>
          <w:p w:rsidR="007061FD" w:rsidRPr="007061FD" w:rsidRDefault="007061FD" w:rsidP="007061F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7061FD">
              <w:rPr>
                <w:rFonts w:eastAsia="Times New Roman" w:cs="Times New Roman"/>
                <w:b/>
                <w:sz w:val="28"/>
                <w:szCs w:val="28"/>
              </w:rPr>
              <w:t>grant</w:t>
            </w:r>
            <w:proofErr w:type="spellEnd"/>
          </w:p>
        </w:tc>
        <w:tc>
          <w:tcPr>
            <w:tcW w:w="9976" w:type="dxa"/>
            <w:gridSpan w:val="2"/>
            <w:shd w:val="clear" w:color="auto" w:fill="D5DCE4" w:themeFill="text2" w:themeFillTint="33"/>
            <w:noWrap/>
            <w:vAlign w:val="center"/>
          </w:tcPr>
          <w:p w:rsidR="007061FD" w:rsidRPr="007061FD" w:rsidRDefault="007061FD" w:rsidP="004C202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061F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me</w:t>
            </w:r>
            <w:proofErr w:type="spellEnd"/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Nedjeljka</w:t>
            </w:r>
            <w:proofErr w:type="spellEnd"/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 xml:space="preserve"> Žaga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MF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="00562124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1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ODES - Modal analysis of atmospheric balance, predictability and climate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Dragan Mihailović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ajectory - Coherent trajectories through symmetry breaking transition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PoC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mem4QC - Ultrafast charge density wave memory for quantum computing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Tomaž Pros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MF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MNES - Open many-body Non-Equilibrium System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 xml:space="preserve">Marta </w:t>
            </w:r>
            <w:proofErr w:type="spellStart"/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Verginella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F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IRENE - Post-war transitions in gendered perspective: the case of the North-Eastern Adriatic region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Matevž Dula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Co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ABUM - An investigation of the mechanisms at the interaction between cavitation bubbles and contaminant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Roman Jeral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CChines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-Molecular machines based on coiled-coil protein origami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7061FD" w:rsidRPr="004C2021" w:rsidRDefault="007061FD" w:rsidP="004C2021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</w:t>
            </w:r>
            <w:r w:rsidR="00562124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CCedit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Coiled-co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onuc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hering</w:t>
            </w:r>
            <w:proofErr w:type="spellEnd"/>
            <w:r>
              <w:rPr>
                <w:rFonts w:ascii="Arial" w:hAnsi="Arial" w:cs="Arial"/>
              </w:rPr>
              <w:t xml:space="preserve"> technology for the </w:t>
            </w:r>
            <w:proofErr w:type="spellStart"/>
            <w:r>
              <w:rPr>
                <w:rFonts w:ascii="Arial" w:hAnsi="Arial" w:cs="Arial"/>
              </w:rPr>
              <w:t>enhancement</w:t>
            </w:r>
            <w:proofErr w:type="spellEnd"/>
            <w:r>
              <w:rPr>
                <w:rFonts w:ascii="Arial" w:hAnsi="Arial" w:cs="Arial"/>
              </w:rPr>
              <w:t xml:space="preserve"> of CRISPR gene </w:t>
            </w:r>
            <w:proofErr w:type="spellStart"/>
            <w:r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Jaka Tuš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St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UPERCOOL - </w:t>
            </w: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uperelastic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porous structures for efficient </w:t>
            </w: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lastocaloric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ooling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Jernej Ul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NPdynamics</w:t>
            </w:r>
            <w:proofErr w:type="spellEnd"/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- Multivalent interactions driving RNP dynamics in development and disease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7061FD" w:rsidRPr="004C2021" w:rsidRDefault="007061FD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Nejc Hodni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23STABLE – Towards Nanostructured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lectrocatalyst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with Superior Stability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7061FD" w:rsidRPr="003E4A7A" w:rsidRDefault="007061FD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3E4A7A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Matjaž Humar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ell-Lasers – Intracellular lasers: Coupling of optical resonances with biological processe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F5C54">
              <w:rPr>
                <w:rFonts w:eastAsia="Times New Roman" w:cs="Arial"/>
                <w:b/>
                <w:bCs/>
                <w:sz w:val="24"/>
                <w:szCs w:val="24"/>
              </w:rPr>
              <w:t>Peter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Križa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dG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983">
              <w:rPr>
                <w:rFonts w:ascii="Arial" w:hAnsi="Arial" w:cs="Arial"/>
              </w:rPr>
              <w:t>FAIME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496983">
              <w:rPr>
                <w:rFonts w:ascii="Arial" w:hAnsi="Arial" w:cs="Arial"/>
              </w:rPr>
              <w:t>Flavour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Anomalies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with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advanced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particle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Identification</w:t>
            </w:r>
            <w:proofErr w:type="spellEnd"/>
            <w:r w:rsidRPr="00496983">
              <w:rPr>
                <w:rFonts w:ascii="Arial" w:hAnsi="Arial" w:cs="Arial"/>
              </w:rPr>
              <w:t xml:space="preserve"> </w:t>
            </w:r>
            <w:proofErr w:type="spellStart"/>
            <w:r w:rsidRPr="00496983">
              <w:rPr>
                <w:rFonts w:ascii="Arial" w:hAnsi="Arial" w:cs="Arial"/>
              </w:rPr>
              <w:t>MEthods</w:t>
            </w:r>
            <w:proofErr w:type="spellEnd"/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gor Muševič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dG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LOGOS - </w:t>
            </w:r>
            <w:proofErr w:type="spellStart"/>
            <w:r w:rsidRPr="00946DFE">
              <w:rPr>
                <w:rFonts w:ascii="Arial" w:hAnsi="Arial" w:cs="Arial"/>
              </w:rPr>
              <w:t>Light-operated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logic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circuits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from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photonic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soft-</w:t>
            </w:r>
            <w:r w:rsidRPr="00A606DD">
              <w:rPr>
                <w:rFonts w:ascii="Arial" w:hAnsi="Arial" w:cs="Arial"/>
              </w:rPr>
              <w:t>matter</w:t>
            </w:r>
            <w:proofErr w:type="spellEnd"/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Matej Praprotni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dG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46DFE">
              <w:rPr>
                <w:rFonts w:ascii="Arial" w:hAnsi="Arial" w:cs="Arial"/>
              </w:rPr>
              <w:t>MULTraSonicA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946DFE">
              <w:rPr>
                <w:rFonts w:ascii="Arial" w:hAnsi="Arial" w:cs="Arial"/>
              </w:rPr>
              <w:t>Multiscale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modeling</w:t>
            </w:r>
            <w:proofErr w:type="spellEnd"/>
            <w:r w:rsidRPr="00946DFE">
              <w:rPr>
                <w:rFonts w:ascii="Arial" w:hAnsi="Arial" w:cs="Arial"/>
              </w:rPr>
              <w:t xml:space="preserve"> and </w:t>
            </w:r>
            <w:proofErr w:type="spellStart"/>
            <w:r w:rsidRPr="00946DFE">
              <w:rPr>
                <w:rFonts w:ascii="Arial" w:hAnsi="Arial" w:cs="Arial"/>
              </w:rPr>
              <w:t>simulation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approaches</w:t>
            </w:r>
            <w:proofErr w:type="spellEnd"/>
            <w:r w:rsidRPr="00946DFE">
              <w:rPr>
                <w:rFonts w:ascii="Arial" w:hAnsi="Arial" w:cs="Arial"/>
              </w:rPr>
              <w:t xml:space="preserve"> for </w:t>
            </w:r>
            <w:proofErr w:type="spellStart"/>
            <w:r w:rsidRPr="00946DFE">
              <w:rPr>
                <w:rFonts w:ascii="Arial" w:hAnsi="Arial" w:cs="Arial"/>
              </w:rPr>
              <w:t>biomedical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ultrasonic</w:t>
            </w:r>
            <w:proofErr w:type="spellEnd"/>
            <w:r w:rsidRPr="00946DFE">
              <w:rPr>
                <w:rFonts w:ascii="Arial" w:hAnsi="Arial" w:cs="Arial"/>
              </w:rPr>
              <w:t xml:space="preserve"> </w:t>
            </w:r>
            <w:proofErr w:type="spellStart"/>
            <w:r w:rsidRPr="00946DFE">
              <w:rPr>
                <w:rFonts w:ascii="Arial" w:hAnsi="Arial" w:cs="Arial"/>
              </w:rPr>
              <w:t>applications</w:t>
            </w:r>
            <w:proofErr w:type="spellEnd"/>
          </w:p>
        </w:tc>
      </w:tr>
    </w:tbl>
    <w:p w:rsidR="00CF0391" w:rsidRDefault="00CF0391" w:rsidP="004C2021">
      <w:pPr>
        <w:spacing w:line="240" w:lineRule="auto"/>
        <w:jc w:val="both"/>
        <w:rPr>
          <w:sz w:val="24"/>
          <w:szCs w:val="24"/>
        </w:rPr>
      </w:pPr>
    </w:p>
    <w:p w:rsidR="005F5C54" w:rsidRDefault="005F5C54" w:rsidP="004C2021">
      <w:pPr>
        <w:spacing w:line="240" w:lineRule="auto"/>
        <w:jc w:val="both"/>
        <w:rPr>
          <w:sz w:val="24"/>
          <w:szCs w:val="24"/>
        </w:rPr>
      </w:pPr>
    </w:p>
    <w:p w:rsidR="005F5C54" w:rsidRDefault="005F5C54" w:rsidP="004C2021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952750" cy="18097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E18E5">
        <w:rPr>
          <w:noProof/>
          <w:sz w:val="24"/>
          <w:szCs w:val="24"/>
          <w:lang w:val="en-US"/>
        </w:rPr>
        <w:drawing>
          <wp:inline distT="0" distB="0" distL="0" distR="0">
            <wp:extent cx="2946400" cy="1784350"/>
            <wp:effectExtent l="0" t="0" r="6350" b="63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E18E5">
        <w:rPr>
          <w:noProof/>
          <w:sz w:val="24"/>
          <w:szCs w:val="24"/>
          <w:lang w:val="en-US"/>
        </w:rPr>
        <w:drawing>
          <wp:inline distT="0" distB="0" distL="0" distR="0">
            <wp:extent cx="2927350" cy="1758950"/>
            <wp:effectExtent l="0" t="0" r="6350" b="1270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0B47" w:rsidRDefault="00C40B47" w:rsidP="004C2021">
      <w:pPr>
        <w:spacing w:line="240" w:lineRule="auto"/>
        <w:jc w:val="both"/>
        <w:rPr>
          <w:sz w:val="24"/>
          <w:szCs w:val="24"/>
        </w:rPr>
      </w:pPr>
    </w:p>
    <w:p w:rsidR="00C40B47" w:rsidRDefault="00C40B47" w:rsidP="00C40B47">
      <w:pPr>
        <w:rPr>
          <w:sz w:val="24"/>
        </w:rPr>
      </w:pPr>
      <w:r>
        <w:rPr>
          <w:sz w:val="24"/>
        </w:rPr>
        <w:t>Pripravila: dr. Andreja Umek Venturini, Nacionalna kontaktna oseba za ERC, 2. april 2020</w:t>
      </w:r>
    </w:p>
    <w:p w:rsidR="00C40B47" w:rsidRPr="004C2021" w:rsidRDefault="00C40B47" w:rsidP="004C2021">
      <w:pPr>
        <w:spacing w:line="240" w:lineRule="auto"/>
        <w:jc w:val="both"/>
        <w:rPr>
          <w:sz w:val="24"/>
          <w:szCs w:val="24"/>
        </w:rPr>
      </w:pPr>
    </w:p>
    <w:sectPr w:rsidR="00C40B47" w:rsidRPr="004C2021" w:rsidSect="004C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21"/>
    <w:rsid w:val="003E4A7A"/>
    <w:rsid w:val="004A2790"/>
    <w:rsid w:val="004C2021"/>
    <w:rsid w:val="00552DA9"/>
    <w:rsid w:val="00562124"/>
    <w:rsid w:val="005F5C54"/>
    <w:rsid w:val="007061FD"/>
    <w:rsid w:val="00A451D9"/>
    <w:rsid w:val="00C241B7"/>
    <w:rsid w:val="00C40B47"/>
    <w:rsid w:val="00CF0391"/>
    <w:rsid w:val="00D7199B"/>
    <w:rsid w:val="00E35C50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0F894-AFC0-4151-B18D-376572AB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olpec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4</c:f>
              <c:strCache>
                <c:ptCount val="3"/>
                <c:pt idx="0">
                  <c:v>StG</c:v>
                </c:pt>
                <c:pt idx="1">
                  <c:v>CoG</c:v>
                </c:pt>
                <c:pt idx="2">
                  <c:v>AdG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3</c:f>
              <c:strCache>
                <c:ptCount val="2"/>
                <c:pt idx="0">
                  <c:v>M</c:v>
                </c:pt>
                <c:pt idx="1">
                  <c:v>Ž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4</c:f>
              <c:strCache>
                <c:ptCount val="3"/>
                <c:pt idx="0">
                  <c:v>PE</c:v>
                </c:pt>
                <c:pt idx="1">
                  <c:v>LS</c:v>
                </c:pt>
                <c:pt idx="2">
                  <c:v>SH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23DDA-EF5D-499A-91A8-C062B1E9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Ž</dc:creator>
  <cp:keywords/>
  <dc:description/>
  <cp:lastModifiedBy>PŽ</cp:lastModifiedBy>
  <cp:revision>2</cp:revision>
  <dcterms:created xsi:type="dcterms:W3CDTF">2020-04-02T11:54:00Z</dcterms:created>
  <dcterms:modified xsi:type="dcterms:W3CDTF">2020-04-02T11:54:00Z</dcterms:modified>
</cp:coreProperties>
</file>